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DB56B" w14:textId="560E2D9A" w:rsidR="0078189A" w:rsidRDefault="009951C7" w:rsidP="00A02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71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0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</w:t>
      </w:r>
    </w:p>
    <w:p w14:paraId="4BB58656" w14:textId="77777777" w:rsidR="000147FD" w:rsidRPr="00A65C40" w:rsidRDefault="00A65C40" w:rsidP="00A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EF817E" w14:textId="77777777" w:rsidR="00E70974" w:rsidRPr="00A65C40" w:rsidRDefault="00E70974" w:rsidP="00567477">
      <w:pPr>
        <w:spacing w:after="0" w:line="240" w:lineRule="auto"/>
        <w:ind w:left="4248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78189A"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кровского района </w:t>
      </w:r>
      <w:r w:rsidR="0078189A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766A3" w14:textId="77777777" w:rsidR="00E70974" w:rsidRPr="00A65C40" w:rsidRDefault="0078189A" w:rsidP="0056747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 202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0974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</w:t>
      </w:r>
    </w:p>
    <w:p w14:paraId="263946F8" w14:textId="77777777" w:rsidR="00F91EDB" w:rsidRPr="00A65C40" w:rsidRDefault="0078189A" w:rsidP="00F91ED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646411" w14:textId="77777777" w:rsidR="00F91EDB" w:rsidRPr="00A65C40" w:rsidRDefault="00F91EDB" w:rsidP="00F9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FE76B" w14:textId="77777777" w:rsidR="00F93170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рограмма </w:t>
      </w:r>
    </w:p>
    <w:p w14:paraId="363DEED4" w14:textId="77777777" w:rsidR="003B3774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офилактики рисков причинения вреда (ущерба) охра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няемым законом ценностям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и осуществлении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ого контроля в области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храны и использования особо охраняемых природных территорий 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городского поселения Покровское </w:t>
      </w:r>
      <w:r w:rsidR="007F79D3"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окровского района Орловской области </w:t>
      </w:r>
    </w:p>
    <w:p w14:paraId="010017B5" w14:textId="77777777" w:rsidR="00F93170" w:rsidRPr="00A65C40" w:rsidRDefault="00F93170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14:paraId="7B9A2250" w14:textId="77777777" w:rsidR="003B3774" w:rsidRPr="00A65C40" w:rsidRDefault="003B3774" w:rsidP="006C7841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ым законом ценностям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использования особо охраняемых природных территорий</w:t>
      </w:r>
      <w:r w:rsidR="00F9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 w:rsidR="000A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9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кровское </w:t>
      </w:r>
      <w:r w:rsidR="007F79D3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Орловской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(далее - Программа)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ам ценностям, соблюдение которых оценивается в рамках осуществления муниципального контроля в области охраны  и использования особо охраняемых природных территорий городского поселения Покровское Покровского района Орловской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 на 2024 год.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2353AB" w14:textId="28235BC3" w:rsidR="003B3774" w:rsidRPr="00A65C40" w:rsidRDefault="003B3774" w:rsidP="00253ABE">
      <w:pPr>
        <w:widowControl w:val="0"/>
        <w:spacing w:after="24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Федерльного закона от 31 июля 2020 года № 248-Ф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 (далее федеральный закон № 248-ФЗ)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ода № 990 «Об утверждении Правил 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контрольными (надзорными) органами программы профилактики рисков причинения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 (ущерба) охраняемым законом ценностям»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DAF32" w14:textId="6F840401" w:rsidR="003B3774" w:rsidRPr="009951C7" w:rsidRDefault="003B3774" w:rsidP="00567477">
      <w:pPr>
        <w:widowControl w:val="0"/>
        <w:numPr>
          <w:ilvl w:val="0"/>
          <w:numId w:val="3"/>
        </w:numPr>
        <w:tabs>
          <w:tab w:val="left" w:pos="798"/>
        </w:tabs>
        <w:spacing w:after="244" w:line="278" w:lineRule="exact"/>
        <w:ind w:left="120" w:right="120" w:firstLine="440"/>
        <w:jc w:val="center"/>
        <w:outlineLvl w:val="1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8DCA68" w14:textId="77777777" w:rsidR="00956077" w:rsidRDefault="009951C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ab/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бъектами при осуществлении вида муниципального контроля являются: особо охраняемые природные территории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городского поселения Покровское </w:t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вской области.</w:t>
      </w:r>
      <w:r w:rsidR="0095607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Контролируемыми лицами при осуществлении муниципального контроля являются юридические лица, индивидуальные </w:t>
      </w:r>
      <w:r w:rsidR="00816AB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редприниматели 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граждане (далее контролируемые лица) на особо охраняемых природных территориях местного значения, расположенных на земельных участках,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lastRenderedPageBreak/>
        <w:t>находящихс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я в муниципальной собственности </w:t>
      </w:r>
      <w:r w:rsidR="002928B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кровского района Орловской области.</w:t>
      </w:r>
    </w:p>
    <w:p w14:paraId="529043D6" w14:textId="259AE434"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Главной задачей администрации Покровского района Орловской области при осуществлении муниципального контроля в области охраны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особо охраняемых природных территорий городского поселения Покровское Покровского района Орлов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14:paraId="04B015E3" w14:textId="77777777"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Постановлением Правительств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ен мораторий на проведение плановых проверок, а также ограничения на внеплановые проверки. В связи с этим в 2023 году плановые проверки не проводились.</w:t>
      </w:r>
    </w:p>
    <w:p w14:paraId="7FBE4A17" w14:textId="7BBD5A6D"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В целях предупреждения нарушений контролируемыми лицами обязательных требований, требований установленных муниципальными правовыми актами в сфере муниципального контроля, устранения причин, фактов и услови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способствующих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указанным нарушениям, местной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администрацией осуществл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я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ись мероприятия по профилактике таких нарушений в соответствии с программо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 профилактике нарушений в 2023 году.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</w:p>
    <w:p w14:paraId="549E0EDB" w14:textId="7AB848B2" w:rsidR="002928BB" w:rsidRDefault="00816AB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В частности, в 2023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ля в области особо охраняемых природных территорий, в том числе перечень обязательных требований, обобщение практики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разъяснени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лезна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информация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.</w:t>
      </w:r>
    </w:p>
    <w:p w14:paraId="02DA20B2" w14:textId="77777777"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формиров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 Рассылка на адреса электронных почт уведомлений, пользователям и владельцам земельных участков о необходимости рационального использования земельных участков и предотвращения пожароопасных ситуаций. </w:t>
      </w:r>
    </w:p>
    <w:p w14:paraId="1F4270A8" w14:textId="77777777"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14:paraId="38DB8CD4" w14:textId="77777777" w:rsidR="00057C9D" w:rsidRDefault="00057C9D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ная администрацией Покровского района Орловской области в 2023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E231487" w14:textId="77777777" w:rsidR="00956077" w:rsidRDefault="00956077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</w:p>
    <w:p w14:paraId="7194D799" w14:textId="7FF0D7D6" w:rsidR="006C7841" w:rsidRPr="00A65C40" w:rsidRDefault="006C7841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  <w:t>Цели и задачи реализации Программы</w:t>
      </w:r>
    </w:p>
    <w:p w14:paraId="76200FAD" w14:textId="77777777" w:rsidR="006C7841" w:rsidRPr="00A65C40" w:rsidRDefault="006C7841" w:rsidP="006C7841">
      <w:pPr>
        <w:widowControl w:val="0"/>
        <w:spacing w:after="0" w:line="274" w:lineRule="exact"/>
        <w:ind w:left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14:paraId="47064CDE" w14:textId="77777777"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Целями профилактической работы являются:</w:t>
      </w:r>
    </w:p>
    <w:p w14:paraId="1A96667C" w14:textId="74AE8653"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упреждение нарушений обязательных требований в сфере охраны и использования особо охраняемых природных территорий;</w:t>
      </w:r>
    </w:p>
    <w:p w14:paraId="19E1AF32" w14:textId="77760ED2"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предотвращение угрозы причинения, либо причинения вреда охраняемы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законом ценностям вследствие нарушения обязательных требований;</w:t>
      </w:r>
    </w:p>
    <w:p w14:paraId="57BFC593" w14:textId="16E6533B" w:rsidR="003B3774" w:rsidRDefault="003B3774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14:paraId="07237DB6" w14:textId="4A361076" w:rsidR="00956077" w:rsidRDefault="00A533BE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устранение существующих и потенциальных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словий, причин 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акторов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, способных привести к нарушению обязательных требований и угрозе причинения, либо причинения вреда;</w:t>
      </w:r>
    </w:p>
    <w:p w14:paraId="779A667C" w14:textId="37DFE09D"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</w:t>
      </w:r>
      <w:r w:rsid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2E2A7EC6" w14:textId="1AFCD193" w:rsidR="003B3774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прозрачности системы контрольно-надзорной деятельности.</w:t>
      </w:r>
    </w:p>
    <w:p w14:paraId="7000C4DF" w14:textId="77777777" w:rsidR="00A533BE" w:rsidRPr="00A65C40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14:paraId="2F4E3585" w14:textId="77777777"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Задачами профилактической работы являются:</w:t>
      </w:r>
    </w:p>
    <w:p w14:paraId="143D6F35" w14:textId="660ED494" w:rsidR="00A533BE" w:rsidRDefault="00A533B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оценка </w:t>
      </w:r>
      <w:r w:rsidR="001410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озможной угрозы причинения, либо причинения вреда (ущерба) охраняемым законом ценностям, выработка  реализации профилактических мер, способствующих ее снижению;</w:t>
      </w:r>
    </w:p>
    <w:p w14:paraId="50DAF57C" w14:textId="7710CAD3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выявление факторов угрозы причинения, либо причинения (вреда) причин и условий, способствующих нарушению обязательных требований, определение способов устранения или снижения угрозы;</w:t>
      </w:r>
    </w:p>
    <w:p w14:paraId="61FE10A0" w14:textId="043211C0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оздание условий для изменения ценностного отношения контролируемых лиц  рисковому поведению, формирования позитивной ответственности за свое поведение поддержания мотивации к добросовестному поведению;</w:t>
      </w:r>
    </w:p>
    <w:p w14:paraId="60EFCF3F" w14:textId="5539B7A2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регулярная ревизия обязательных требований и принятия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0FDFB657" w14:textId="45F96461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36E9E4C0" w14:textId="4E0228C5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создание и внедрение мер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истемы позитивной профилактики;</w:t>
      </w:r>
    </w:p>
    <w:p w14:paraId="1048A582" w14:textId="0EC73020" w:rsidR="005254B9" w:rsidRDefault="005254B9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297C1FC" w14:textId="73029D8A"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нижение издержек контрольно-надзорной деятельности административной нагрузки на контролируемых лиц.</w:t>
      </w:r>
    </w:p>
    <w:p w14:paraId="0A8DF433" w14:textId="77777777" w:rsid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14:paraId="02DE0154" w14:textId="1DEBB45B" w:rsidR="005254B9" w:rsidRP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II</w:t>
      </w: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еречень профилактических мероприяти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, строки (периодичность) их проведения</w:t>
      </w:r>
    </w:p>
    <w:p w14:paraId="19E59ADB" w14:textId="77777777"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</w:p>
    <w:p w14:paraId="7672D009" w14:textId="0FF2DB06"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1.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В соответствии с решением Покровского Поселкового Совета народных депутатов </w:t>
      </w:r>
      <w:r w:rsidR="005254B9" w:rsidRPr="0008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т 16 сентября 2021 года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№ 33/6 «Об утвер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нии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ложения о муниципальном контроле в области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хр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ы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 о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бо охраняемых природных территорий городского поселения Покровское Покровского района Орловской области», проводятся следующие профилактические мероприятия:</w:t>
      </w:r>
    </w:p>
    <w:p w14:paraId="667370BA" w14:textId="77777777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а) информирование;</w:t>
      </w:r>
    </w:p>
    <w:p w14:paraId="42682802" w14:textId="1E6E2CBC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б) обобщение правоприменительной практики;</w:t>
      </w:r>
    </w:p>
    <w:p w14:paraId="465AE5A3" w14:textId="77777777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) объявление предостережения;</w:t>
      </w:r>
    </w:p>
    <w:p w14:paraId="34617973" w14:textId="3814C5BE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г) консультирование;</w:t>
      </w:r>
    </w:p>
    <w:p w14:paraId="225DFFF8" w14:textId="45C31279" w:rsidR="00AD5EC7" w:rsidRP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д) профилактически визит. </w:t>
      </w:r>
    </w:p>
    <w:p w14:paraId="187284E7" w14:textId="593B96E1"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C614504" w14:textId="77777777"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14:paraId="082D8EAA" w14:textId="368D868F" w:rsidR="003B3774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 </w:t>
      </w:r>
      <w:r w:rsidR="00AD5EC7"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V</w:t>
      </w:r>
      <w:r w:rsid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оказатели результативности и эффективности Программы</w:t>
      </w:r>
    </w:p>
    <w:p w14:paraId="7BCB050C" w14:textId="33E947B1" w:rsidR="00AD5EC7" w:rsidRDefault="00AD5EC7" w:rsidP="00AD5EC7">
      <w:pPr>
        <w:pStyle w:val="a3"/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lastRenderedPageBreak/>
        <w:t xml:space="preserve">Для оцени 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езультативности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и эффективности Программы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станавливаютс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едующи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показатели результативности и эффективности:</w:t>
      </w:r>
    </w:p>
    <w:p w14:paraId="0772450B" w14:textId="6C649623" w:rsidR="00AD5EC7" w:rsidRDefault="00AD5EC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а) доля нарушений, выявленных в ходе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ведения контрольных (надзорных) мероприятий, от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бщег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числа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нтрольных надзорных) мероприятий, осуществленных в отношении контролируемых лиц – 80%</w:t>
      </w:r>
      <w:proofErr w:type="gramEnd"/>
    </w:p>
    <w:p w14:paraId="05D16EEF" w14:textId="7DEC4B3F"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4FFC5F0" w14:textId="1FD1298E"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б) доля профилактических мероприятий в объёме контрольных мероприятий – 100% </w:t>
      </w:r>
    </w:p>
    <w:p w14:paraId="5BD822BF" w14:textId="0410427B" w:rsidR="00183B25" w:rsidRDefault="00183B25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 xml:space="preserve">Показатель рассчитывается как отношение </w:t>
      </w:r>
      <w:r w:rsidR="00442F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а проведенных профилактических мероприятий к количеству проведенных контрольных мероприятий. Ожидается рост указанного показателя.</w:t>
      </w:r>
    </w:p>
    <w:p w14:paraId="52F551CB" w14:textId="59AD8DC4" w:rsidR="00442F32" w:rsidRDefault="00442F32" w:rsidP="00442F32">
      <w:pPr>
        <w:pStyle w:val="a3"/>
        <w:widowControl w:val="0"/>
        <w:spacing w:after="0" w:line="274" w:lineRule="exact"/>
        <w:ind w:left="709" w:hanging="3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в целом можно рассмотреть различный набор показателей, например:</w:t>
      </w:r>
    </w:p>
    <w:p w14:paraId="6CEC1B4A" w14:textId="7F6E1877" w:rsidR="00442F32" w:rsidRDefault="00442F32" w:rsidP="00442F32">
      <w:pPr>
        <w:pStyle w:val="a3"/>
        <w:widowControl w:val="0"/>
        <w:spacing w:after="0" w:line="274" w:lineRule="exact"/>
        <w:ind w:left="1088" w:firstLine="32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о проведенных профилактических мероприятий;</w:t>
      </w:r>
    </w:p>
    <w:p w14:paraId="3BF4242B" w14:textId="7A68EAFA" w:rsidR="00442F32" w:rsidRDefault="00442F32" w:rsidP="00442F32">
      <w:pPr>
        <w:pStyle w:val="a3"/>
        <w:widowControl w:val="0"/>
        <w:spacing w:after="0" w:line="274" w:lineRule="exact"/>
        <w:ind w:left="709" w:hanging="1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количество контрольных лиц, в отношении которых проведены профилактические мероприятия;</w:t>
      </w:r>
    </w:p>
    <w:p w14:paraId="3DAD7EF9" w14:textId="09C243CF" w:rsidR="00442F32" w:rsidRDefault="00442F32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оля контролируемых лиц, в отношении которых проведены профилактические мероприятий (показатель устанавливается в процентах от общего количества контролируемых лиц); </w:t>
      </w:r>
    </w:p>
    <w:p w14:paraId="22A6C77B" w14:textId="7CE90BF2"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окращение 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68BC6C5F" w14:textId="7EBF30F9"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нижение количества однотипных и повторяющихся нарушений одним и тем же подконтрольным субъектом.</w:t>
      </w:r>
    </w:p>
    <w:p w14:paraId="56C6BF30" w14:textId="2D5C3052" w:rsidR="003B3774" w:rsidRPr="001F29AF" w:rsidRDefault="001F29AF" w:rsidP="003B3774">
      <w:pPr>
        <w:pStyle w:val="a3"/>
        <w:widowControl w:val="0"/>
        <w:numPr>
          <w:ilvl w:val="0"/>
          <w:numId w:val="8"/>
        </w:numPr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В положении о виде контроля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мероприятия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, направленные на нематериальное поощрение добросовестных контролируемых лиц, не установлены, следовательно,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Российской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Федерации»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меры стимулирования добросовестности в программе не предусмотрены.</w:t>
      </w:r>
    </w:p>
    <w:p w14:paraId="21A16D74" w14:textId="39496B59" w:rsidR="003B3774" w:rsidRPr="00A65C40" w:rsidRDefault="003B3774" w:rsidP="003B3774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само</w:t>
      </w:r>
      <w:r w:rsidR="001F29AF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обследование</w:t>
      </w:r>
      <w:proofErr w:type="spellEnd"/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48F0CCE3" w14:textId="77777777" w:rsidR="00165537" w:rsidRPr="00A65C40" w:rsidRDefault="00165537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4029"/>
        <w:gridCol w:w="2410"/>
        <w:gridCol w:w="2375"/>
      </w:tblGrid>
      <w:tr w:rsidR="003B3774" w:rsidRPr="00A65C40" w14:paraId="332F3B7B" w14:textId="77777777" w:rsidTr="00567477">
        <w:tc>
          <w:tcPr>
            <w:tcW w:w="649" w:type="dxa"/>
          </w:tcPr>
          <w:p w14:paraId="58F100D2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029" w:type="dxa"/>
          </w:tcPr>
          <w:p w14:paraId="30B968C2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14:paraId="53F4A69A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Срок реализации мероприятия </w:t>
            </w:r>
          </w:p>
        </w:tc>
        <w:tc>
          <w:tcPr>
            <w:tcW w:w="2375" w:type="dxa"/>
          </w:tcPr>
          <w:p w14:paraId="6BA850C3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Ответственное должностное лицо </w:t>
            </w:r>
          </w:p>
        </w:tc>
      </w:tr>
      <w:tr w:rsidR="00D44F58" w:rsidRPr="00A65C40" w14:paraId="0FF0338F" w14:textId="77777777" w:rsidTr="00567477">
        <w:tc>
          <w:tcPr>
            <w:tcW w:w="649" w:type="dxa"/>
          </w:tcPr>
          <w:p w14:paraId="3609B43A" w14:textId="77777777" w:rsidR="00D44F5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53E70B" w14:textId="77777777" w:rsidR="00766D61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06D35FE6" w14:textId="77777777" w:rsidR="00AC3628" w:rsidRPr="00A65C40" w:rsidRDefault="00AC362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Информирование </w:t>
            </w:r>
          </w:p>
          <w:p w14:paraId="7612B84B" w14:textId="77777777"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издании муниципального образования</w:t>
            </w:r>
          </w:p>
        </w:tc>
        <w:tc>
          <w:tcPr>
            <w:tcW w:w="2410" w:type="dxa"/>
          </w:tcPr>
          <w:p w14:paraId="473508DC" w14:textId="77777777"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58A1C440" w14:textId="77777777"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50F2AD68" w14:textId="77777777" w:rsidR="00D44F58" w:rsidRPr="00A65C40" w:rsidRDefault="00D44F58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2375" w:type="dxa"/>
          </w:tcPr>
          <w:p w14:paraId="08F346AD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77EB10CB" w14:textId="77777777"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контроля</w:t>
            </w:r>
          </w:p>
        </w:tc>
      </w:tr>
      <w:tr w:rsidR="00D44F58" w:rsidRPr="00A65C40" w14:paraId="2615553F" w14:textId="77777777" w:rsidTr="00567477">
        <w:tc>
          <w:tcPr>
            <w:tcW w:w="649" w:type="dxa"/>
          </w:tcPr>
          <w:p w14:paraId="0CF6B983" w14:textId="77777777" w:rsidR="00AC362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703791C8" w14:textId="77777777" w:rsidR="00D44F58" w:rsidRPr="00A65C40" w:rsidRDefault="00D44F5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09288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1C09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A5AB0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EE7A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7E4F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143C7B30" w14:textId="77777777" w:rsidR="00AC362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Обобщение правоприменительной практики </w:t>
            </w:r>
          </w:p>
          <w:p w14:paraId="6F4E95C9" w14:textId="77777777" w:rsidR="00766D61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4D52673" w14:textId="77777777"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410" w:type="dxa"/>
          </w:tcPr>
          <w:p w14:paraId="7030C8F0" w14:textId="77777777" w:rsidR="007F79D3" w:rsidRPr="00A65C40" w:rsidRDefault="007F79D3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1A99A41D" w14:textId="77777777"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ежегодно не позднее 30 января года, следующего за годом обобщения правоприменительно</w:t>
            </w:r>
            <w:r w:rsidR="00AC3628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й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рактики.</w:t>
            </w:r>
          </w:p>
        </w:tc>
        <w:tc>
          <w:tcPr>
            <w:tcW w:w="2375" w:type="dxa"/>
          </w:tcPr>
          <w:p w14:paraId="1339A901" w14:textId="77777777"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44F58" w:rsidRPr="00A65C40" w14:paraId="0DE485ED" w14:textId="77777777" w:rsidTr="00567477">
        <w:tc>
          <w:tcPr>
            <w:tcW w:w="649" w:type="dxa"/>
          </w:tcPr>
          <w:p w14:paraId="1B74091D" w14:textId="77777777" w:rsidR="00D44F58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14:paraId="4D8E4BFD" w14:textId="77777777"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14:paraId="67061A6D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7030A88D" w14:textId="77777777"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75" w:type="dxa"/>
          </w:tcPr>
          <w:p w14:paraId="15BF2B14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61E4497F" w14:textId="77777777" w:rsidR="00D44F58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6D61" w:rsidRPr="00A65C40" w14:paraId="0A507941" w14:textId="77777777" w:rsidTr="00567477">
        <w:tc>
          <w:tcPr>
            <w:tcW w:w="649" w:type="dxa"/>
          </w:tcPr>
          <w:p w14:paraId="12F28115" w14:textId="77777777" w:rsidR="00766D61" w:rsidRPr="00A65C40" w:rsidRDefault="0006727B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14:paraId="7C4ECE01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.</w:t>
            </w:r>
          </w:p>
          <w:p w14:paraId="7641F239" w14:textId="77777777"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 осуществляется в устной или письменной форме</w:t>
            </w:r>
            <w:r w:rsidR="000147FD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 телефону, посредством видео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конференц-связи, на личном приеме, в ходе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</w:tcPr>
          <w:p w14:paraId="5AF66A45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3A57B2C2" w14:textId="77777777"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75" w:type="dxa"/>
          </w:tcPr>
          <w:p w14:paraId="51718036" w14:textId="77777777"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Специалист администрации, к должностным обязанностям которого относится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осуществление муниципального контроля</w:t>
            </w:r>
          </w:p>
        </w:tc>
      </w:tr>
      <w:tr w:rsidR="0006727B" w:rsidRPr="00A65C40" w14:paraId="38143CE3" w14:textId="77777777" w:rsidTr="00567477">
        <w:tc>
          <w:tcPr>
            <w:tcW w:w="649" w:type="dxa"/>
          </w:tcPr>
          <w:p w14:paraId="4C4859BA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4029" w:type="dxa"/>
          </w:tcPr>
          <w:p w14:paraId="0EA7075F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рофилактический визит</w:t>
            </w:r>
          </w:p>
        </w:tc>
        <w:tc>
          <w:tcPr>
            <w:tcW w:w="2410" w:type="dxa"/>
          </w:tcPr>
          <w:p w14:paraId="38D26FF9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7C1E8097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дин раз в год</w:t>
            </w:r>
          </w:p>
        </w:tc>
        <w:tc>
          <w:tcPr>
            <w:tcW w:w="2375" w:type="dxa"/>
          </w:tcPr>
          <w:p w14:paraId="39381897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7B7096BF" w14:textId="77777777" w:rsidR="0078189A" w:rsidRPr="00A65C40" w:rsidRDefault="0078189A" w:rsidP="00567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</w:p>
    <w:p w14:paraId="295405C3" w14:textId="77777777" w:rsidR="006C7841" w:rsidRPr="00A65C40" w:rsidRDefault="006C7841" w:rsidP="006C78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Показатели результативности и эффективности Программы</w:t>
      </w:r>
    </w:p>
    <w:p w14:paraId="176DE4BB" w14:textId="77777777" w:rsidR="0078189A" w:rsidRPr="00A65C40" w:rsidRDefault="0078189A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797"/>
        <w:gridCol w:w="2958"/>
      </w:tblGrid>
      <w:tr w:rsidR="0006727B" w:rsidRPr="00A65C40" w14:paraId="7134D8C9" w14:textId="77777777" w:rsidTr="0006727B">
        <w:tc>
          <w:tcPr>
            <w:tcW w:w="709" w:type="dxa"/>
          </w:tcPr>
          <w:p w14:paraId="6DEC9A12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№ п/п.</w:t>
            </w:r>
          </w:p>
        </w:tc>
        <w:tc>
          <w:tcPr>
            <w:tcW w:w="5987" w:type="dxa"/>
          </w:tcPr>
          <w:p w14:paraId="28DF90F6" w14:textId="77777777" w:rsidR="0006727B" w:rsidRPr="00A65C40" w:rsidRDefault="0006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3049" w:type="dxa"/>
          </w:tcPr>
          <w:p w14:paraId="23C900EA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06727B" w:rsidRPr="00A65C40" w14:paraId="278102D3" w14:textId="77777777" w:rsidTr="0006727B">
        <w:tc>
          <w:tcPr>
            <w:tcW w:w="709" w:type="dxa"/>
          </w:tcPr>
          <w:p w14:paraId="136D97AD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14:paraId="6E6076AD" w14:textId="77777777" w:rsidR="0006727B" w:rsidRPr="00A65C40" w:rsidRDefault="0006727B" w:rsidP="0056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лнота информации, размещенной на официальном с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айте контрольного органа в сети «Интернет» в соответствии с частью 3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049" w:type="dxa"/>
          </w:tcPr>
          <w:p w14:paraId="05B5B8D9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  <w:tr w:rsidR="0006727B" w:rsidRPr="00A65C40" w14:paraId="749D06FB" w14:textId="77777777" w:rsidTr="0006727B">
        <w:tc>
          <w:tcPr>
            <w:tcW w:w="709" w:type="dxa"/>
          </w:tcPr>
          <w:p w14:paraId="1B560FA7" w14:textId="77777777"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7" w:type="dxa"/>
          </w:tcPr>
          <w:p w14:paraId="4FA33995" w14:textId="77777777" w:rsidR="0006727B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049" w:type="dxa"/>
          </w:tcPr>
          <w:p w14:paraId="43E4E0A5" w14:textId="77777777" w:rsidR="00AC3628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8AF9C6" w14:textId="77777777"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</w:tr>
      <w:tr w:rsidR="007F79D3" w:rsidRPr="00A65C40" w14:paraId="5731D791" w14:textId="77777777" w:rsidTr="0006727B">
        <w:tc>
          <w:tcPr>
            <w:tcW w:w="709" w:type="dxa"/>
          </w:tcPr>
          <w:p w14:paraId="4721B428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14:paraId="73094ECD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</w:t>
            </w:r>
          </w:p>
        </w:tc>
        <w:tc>
          <w:tcPr>
            <w:tcW w:w="3049" w:type="dxa"/>
          </w:tcPr>
          <w:p w14:paraId="4720FA5F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20% и более</w:t>
            </w:r>
          </w:p>
        </w:tc>
      </w:tr>
      <w:tr w:rsidR="007F79D3" w:rsidRPr="00A65C40" w14:paraId="4012C385" w14:textId="77777777" w:rsidTr="0006727B">
        <w:tc>
          <w:tcPr>
            <w:tcW w:w="709" w:type="dxa"/>
          </w:tcPr>
          <w:p w14:paraId="2E27B356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7" w:type="dxa"/>
          </w:tcPr>
          <w:p w14:paraId="4417C608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049" w:type="dxa"/>
          </w:tcPr>
          <w:p w14:paraId="5F14E7F0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</w:tbl>
    <w:p w14:paraId="2AE39D49" w14:textId="1572DBDB" w:rsidR="0078189A" w:rsidRPr="00A65C40" w:rsidRDefault="00823177" w:rsidP="00AC362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8189A" w:rsidRPr="00A65C40" w:rsidSect="000224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2B7A"/>
    <w:multiLevelType w:val="hybridMultilevel"/>
    <w:tmpl w:val="BB2874A6"/>
    <w:lvl w:ilvl="0" w:tplc="D144950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955FF0"/>
    <w:multiLevelType w:val="hybridMultilevel"/>
    <w:tmpl w:val="D7AEF114"/>
    <w:lvl w:ilvl="0" w:tplc="7D580F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5EA945B1"/>
    <w:multiLevelType w:val="multilevel"/>
    <w:tmpl w:val="6FB01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E094E"/>
    <w:multiLevelType w:val="multilevel"/>
    <w:tmpl w:val="8418F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F92E6C"/>
    <w:multiLevelType w:val="hybridMultilevel"/>
    <w:tmpl w:val="8FC030C2"/>
    <w:lvl w:ilvl="0" w:tplc="78E672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B35"/>
    <w:multiLevelType w:val="multilevel"/>
    <w:tmpl w:val="6AD60A5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37806"/>
    <w:multiLevelType w:val="multilevel"/>
    <w:tmpl w:val="FA866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4F"/>
    <w:rsid w:val="000147FD"/>
    <w:rsid w:val="00022436"/>
    <w:rsid w:val="00057C9D"/>
    <w:rsid w:val="0006727B"/>
    <w:rsid w:val="000869C5"/>
    <w:rsid w:val="000A5E1D"/>
    <w:rsid w:val="001410CE"/>
    <w:rsid w:val="00165537"/>
    <w:rsid w:val="00183B25"/>
    <w:rsid w:val="001F29AF"/>
    <w:rsid w:val="002074A8"/>
    <w:rsid w:val="00253ABE"/>
    <w:rsid w:val="00272A31"/>
    <w:rsid w:val="002928BB"/>
    <w:rsid w:val="00320186"/>
    <w:rsid w:val="0032234F"/>
    <w:rsid w:val="00370E38"/>
    <w:rsid w:val="003A1047"/>
    <w:rsid w:val="003B3774"/>
    <w:rsid w:val="00442F32"/>
    <w:rsid w:val="005254B9"/>
    <w:rsid w:val="005462D5"/>
    <w:rsid w:val="00551A3D"/>
    <w:rsid w:val="00567477"/>
    <w:rsid w:val="005D6D3F"/>
    <w:rsid w:val="00602043"/>
    <w:rsid w:val="006C7841"/>
    <w:rsid w:val="00706C65"/>
    <w:rsid w:val="00710A02"/>
    <w:rsid w:val="00766D61"/>
    <w:rsid w:val="0078189A"/>
    <w:rsid w:val="007F79D3"/>
    <w:rsid w:val="00816AB7"/>
    <w:rsid w:val="00823177"/>
    <w:rsid w:val="008D5491"/>
    <w:rsid w:val="008F7999"/>
    <w:rsid w:val="00956077"/>
    <w:rsid w:val="009951C7"/>
    <w:rsid w:val="00A02A8E"/>
    <w:rsid w:val="00A05C8B"/>
    <w:rsid w:val="00A533BE"/>
    <w:rsid w:val="00A65C40"/>
    <w:rsid w:val="00A77C5C"/>
    <w:rsid w:val="00A906F7"/>
    <w:rsid w:val="00AC3628"/>
    <w:rsid w:val="00AD5EC7"/>
    <w:rsid w:val="00B240FB"/>
    <w:rsid w:val="00B24CB9"/>
    <w:rsid w:val="00B2512D"/>
    <w:rsid w:val="00B85F8B"/>
    <w:rsid w:val="00B86934"/>
    <w:rsid w:val="00BE6EEC"/>
    <w:rsid w:val="00CA579C"/>
    <w:rsid w:val="00D44F58"/>
    <w:rsid w:val="00E30FCE"/>
    <w:rsid w:val="00E70974"/>
    <w:rsid w:val="00F573DC"/>
    <w:rsid w:val="00F91EDB"/>
    <w:rsid w:val="00F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B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CBBA-9497-411F-8B47-492C5351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Х</dc:creator>
  <cp:lastModifiedBy>VKS</cp:lastModifiedBy>
  <cp:revision>18</cp:revision>
  <cp:lastPrinted>2023-09-27T12:15:00Z</cp:lastPrinted>
  <dcterms:created xsi:type="dcterms:W3CDTF">2023-09-26T13:10:00Z</dcterms:created>
  <dcterms:modified xsi:type="dcterms:W3CDTF">2023-09-29T12:38:00Z</dcterms:modified>
</cp:coreProperties>
</file>